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65"/>
        <w:tblOverlap w:val="never"/>
        <w:tblW w:w="5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</w:tblGrid>
      <w:tr w:rsidR="00AF7303" w:rsidTr="00FD05CA">
        <w:trPr>
          <w:trHeight w:val="1566"/>
        </w:trPr>
        <w:tc>
          <w:tcPr>
            <w:tcW w:w="5398" w:type="dxa"/>
          </w:tcPr>
          <w:p w:rsidR="00AF7303" w:rsidRDefault="00AF7303" w:rsidP="00FD05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</w:p>
          <w:p w:rsidR="00C535E2" w:rsidRDefault="00AF7303" w:rsidP="00C535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исьму администрации </w:t>
            </w:r>
          </w:p>
          <w:p w:rsidR="00AF7303" w:rsidRDefault="00C535E2" w:rsidP="00C535E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уапсинский муниципальный округ </w:t>
            </w:r>
          </w:p>
          <w:p w:rsidR="00AF7303" w:rsidRDefault="00AF7303" w:rsidP="00AF096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654AA" w:rsidRDefault="007654AA" w:rsidP="00EC34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4AA" w:rsidRDefault="007654AA" w:rsidP="007654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4AA" w:rsidRDefault="007654AA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4AA" w:rsidRDefault="007654AA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5CA" w:rsidRDefault="00FD05CA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5CA" w:rsidRDefault="00FD05CA" w:rsidP="00E1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A10" w:rsidRDefault="000D5A10" w:rsidP="0011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6421" w:rsidRDefault="00964E71" w:rsidP="0011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00:00 часов </w:t>
      </w:r>
      <w:r w:rsidR="00CA699F">
        <w:rPr>
          <w:rFonts w:ascii="Times New Roman" w:hAnsi="Times New Roman"/>
          <w:sz w:val="28"/>
          <w:szCs w:val="28"/>
        </w:rPr>
        <w:t>16</w:t>
      </w:r>
      <w:r w:rsidR="000D6E2D">
        <w:rPr>
          <w:rFonts w:ascii="Times New Roman" w:hAnsi="Times New Roman"/>
          <w:sz w:val="28"/>
          <w:szCs w:val="28"/>
        </w:rPr>
        <w:t>.1</w:t>
      </w:r>
      <w:r w:rsidR="00CA699F">
        <w:rPr>
          <w:rFonts w:ascii="Times New Roman" w:hAnsi="Times New Roman"/>
          <w:sz w:val="28"/>
          <w:szCs w:val="28"/>
        </w:rPr>
        <w:t>2</w:t>
      </w:r>
      <w:r w:rsidR="005F67C1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г. до </w:t>
      </w:r>
      <w:r w:rsidR="00CA69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:00 часов </w:t>
      </w:r>
      <w:r w:rsidR="00CA699F">
        <w:rPr>
          <w:rFonts w:ascii="Times New Roman" w:hAnsi="Times New Roman"/>
          <w:sz w:val="28"/>
          <w:szCs w:val="28"/>
        </w:rPr>
        <w:t>30</w:t>
      </w:r>
      <w:r w:rsidR="000D6E2D">
        <w:rPr>
          <w:rFonts w:ascii="Times New Roman" w:hAnsi="Times New Roman"/>
          <w:sz w:val="28"/>
          <w:szCs w:val="28"/>
        </w:rPr>
        <w:t>.</w:t>
      </w:r>
      <w:r w:rsidR="00CA699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CA699F">
        <w:rPr>
          <w:rFonts w:ascii="Times New Roman" w:hAnsi="Times New Roman"/>
          <w:sz w:val="28"/>
          <w:szCs w:val="28"/>
        </w:rPr>
        <w:t>6</w:t>
      </w:r>
      <w:r w:rsidR="001148D5">
        <w:rPr>
          <w:rFonts w:ascii="Times New Roman" w:hAnsi="Times New Roman"/>
          <w:sz w:val="28"/>
          <w:szCs w:val="28"/>
        </w:rPr>
        <w:t xml:space="preserve"> г.  принимаются заявки на участие в торгах по реализации конкурсной массы                                                             </w:t>
      </w:r>
      <w:r w:rsidR="00CA699F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CA699F">
        <w:rPr>
          <w:rFonts w:ascii="Times New Roman" w:hAnsi="Times New Roman"/>
          <w:sz w:val="28"/>
          <w:szCs w:val="28"/>
        </w:rPr>
        <w:t>Стальмакова</w:t>
      </w:r>
      <w:proofErr w:type="spellEnd"/>
      <w:r w:rsidR="00CA699F">
        <w:rPr>
          <w:rFonts w:ascii="Times New Roman" w:hAnsi="Times New Roman"/>
          <w:sz w:val="28"/>
          <w:szCs w:val="28"/>
        </w:rPr>
        <w:t xml:space="preserve"> Сергея Николаевича</w:t>
      </w:r>
      <w:r w:rsidR="001148D5">
        <w:rPr>
          <w:rFonts w:ascii="Times New Roman" w:hAnsi="Times New Roman"/>
          <w:sz w:val="28"/>
          <w:szCs w:val="28"/>
        </w:rPr>
        <w:t xml:space="preserve"> (ИНН </w:t>
      </w:r>
      <w:r w:rsidR="00CA699F">
        <w:rPr>
          <w:rFonts w:ascii="Times New Roman" w:hAnsi="Times New Roman"/>
          <w:sz w:val="28"/>
          <w:szCs w:val="28"/>
        </w:rPr>
        <w:t>583400178800</w:t>
      </w:r>
      <w:r w:rsidR="001148D5">
        <w:rPr>
          <w:rFonts w:ascii="Times New Roman" w:hAnsi="Times New Roman"/>
          <w:sz w:val="28"/>
          <w:szCs w:val="28"/>
        </w:rPr>
        <w:t xml:space="preserve">). </w:t>
      </w:r>
    </w:p>
    <w:p w:rsidR="001148D5" w:rsidRDefault="001148D5" w:rsidP="0011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и проводятся на площадк</w:t>
      </w:r>
      <w:r w:rsidR="00CA6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9F">
        <w:rPr>
          <w:rFonts w:ascii="Times New Roman" w:hAnsi="Times New Roman"/>
          <w:sz w:val="28"/>
          <w:szCs w:val="28"/>
        </w:rPr>
        <w:t>Межрегиональн</w:t>
      </w:r>
      <w:r w:rsidR="008E6421">
        <w:rPr>
          <w:rFonts w:ascii="Times New Roman" w:hAnsi="Times New Roman"/>
          <w:sz w:val="28"/>
          <w:szCs w:val="28"/>
        </w:rPr>
        <w:t>ой электронной</w:t>
      </w:r>
      <w:r w:rsidR="00CA699F">
        <w:rPr>
          <w:rFonts w:ascii="Times New Roman" w:hAnsi="Times New Roman"/>
          <w:sz w:val="28"/>
          <w:szCs w:val="28"/>
        </w:rPr>
        <w:t xml:space="preserve">  торгов</w:t>
      </w:r>
      <w:r w:rsidR="008E6421">
        <w:rPr>
          <w:rFonts w:ascii="Times New Roman" w:hAnsi="Times New Roman"/>
          <w:sz w:val="28"/>
          <w:szCs w:val="28"/>
        </w:rPr>
        <w:t>ой</w:t>
      </w:r>
      <w:r w:rsidR="00CA699F">
        <w:rPr>
          <w:rFonts w:ascii="Times New Roman" w:hAnsi="Times New Roman"/>
          <w:sz w:val="28"/>
          <w:szCs w:val="28"/>
        </w:rPr>
        <w:t xml:space="preserve"> систем</w:t>
      </w:r>
      <w:r w:rsidR="008E6421">
        <w:rPr>
          <w:rFonts w:ascii="Times New Roman" w:hAnsi="Times New Roman"/>
          <w:sz w:val="28"/>
          <w:szCs w:val="28"/>
        </w:rPr>
        <w:t>ы</w:t>
      </w:r>
      <w:r w:rsidR="00CA6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открыт</w:t>
      </w:r>
      <w:r w:rsidR="00CA69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9F">
        <w:rPr>
          <w:rFonts w:ascii="Times New Roman" w:hAnsi="Times New Roman"/>
          <w:sz w:val="28"/>
          <w:szCs w:val="28"/>
        </w:rPr>
        <w:t>аукциона</w:t>
      </w:r>
      <w:r w:rsidR="008E6421">
        <w:rPr>
          <w:rFonts w:ascii="Times New Roman" w:hAnsi="Times New Roman"/>
          <w:sz w:val="28"/>
          <w:szCs w:val="28"/>
        </w:rPr>
        <w:t xml:space="preserve">.  </w:t>
      </w:r>
    </w:p>
    <w:p w:rsidR="0037337D" w:rsidRDefault="0037337D" w:rsidP="001148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ссылке: </w:t>
      </w:r>
      <w:r w:rsidRPr="00146E9D">
        <w:rPr>
          <w:rFonts w:ascii="Times New Roman" w:hAnsi="Times New Roman"/>
          <w:sz w:val="28"/>
          <w:szCs w:val="28"/>
        </w:rPr>
        <w:t>https://old.bankrot.fedresurs.ru/PrivatePersonCard.aspx?ID=C9F3A843F0CAB9781B441F9077B1BC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2105"/>
        <w:gridCol w:w="1562"/>
        <w:gridCol w:w="1450"/>
        <w:gridCol w:w="1496"/>
        <w:gridCol w:w="1819"/>
      </w:tblGrid>
      <w:tr w:rsidR="0037337D" w:rsidTr="00783A25">
        <w:tc>
          <w:tcPr>
            <w:tcW w:w="1422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2105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2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, руб.</w:t>
            </w:r>
          </w:p>
        </w:tc>
        <w:tc>
          <w:tcPr>
            <w:tcW w:w="1450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496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819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мущества</w:t>
            </w:r>
          </w:p>
        </w:tc>
      </w:tr>
      <w:tr w:rsidR="0037337D" w:rsidTr="00783A25">
        <w:tc>
          <w:tcPr>
            <w:tcW w:w="1422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37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5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ли 1/2 в праве общей собственности в недвижимом имуществе: - Нежилое здание - гостиница, площадью 1 226 </w:t>
            </w:r>
            <w:proofErr w:type="spellStart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>кв.м</w:t>
            </w:r>
            <w:proofErr w:type="spellEnd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, кадастровый номер 23:33:0202001:1017, по адресу: Краснодарский край, Туапсинский район, «Пансионат отдыха «Южный», участок 8/1; - Земельный участок, площадью 2304 +/-9,79 </w:t>
            </w:r>
            <w:proofErr w:type="spellStart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>кв.м</w:t>
            </w:r>
            <w:proofErr w:type="spellEnd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, кадастровый номер 23:33:0202001:1085, адрес установлен относительно ориентира, расположенного в границах участка. Почтовый адрес ориентира: Краснодарский край, Туапсинский р-н, </w:t>
            </w:r>
            <w:proofErr w:type="spellStart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>нп</w:t>
            </w:r>
            <w:proofErr w:type="spellEnd"/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Южный» поселок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>пансионата.</w:t>
            </w:r>
          </w:p>
        </w:tc>
        <w:tc>
          <w:tcPr>
            <w:tcW w:w="1562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37D">
              <w:rPr>
                <w:rFonts w:ascii="Times New Roman" w:hAnsi="Times New Roman"/>
                <w:color w:val="000000"/>
                <w:shd w:val="clear" w:color="auto" w:fill="FFFFFF"/>
              </w:rPr>
              <w:t>94 965 000,00</w:t>
            </w:r>
          </w:p>
        </w:tc>
        <w:tc>
          <w:tcPr>
            <w:tcW w:w="1450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37D">
              <w:rPr>
                <w:rFonts w:ascii="Times New Roman" w:hAnsi="Times New Roman"/>
                <w:color w:val="000000"/>
                <w:shd w:val="clear" w:color="auto" w:fill="F4F6F7"/>
              </w:rPr>
              <w:t>4 748 250,00</w:t>
            </w:r>
          </w:p>
        </w:tc>
        <w:tc>
          <w:tcPr>
            <w:tcW w:w="1496" w:type="dxa"/>
          </w:tcPr>
          <w:p w:rsidR="0037337D" w:rsidRPr="0037337D" w:rsidRDefault="00771A06" w:rsidP="003733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9" w:type="dxa"/>
          </w:tcPr>
          <w:p w:rsidR="0037337D" w:rsidRPr="0037337D" w:rsidRDefault="0037337D" w:rsidP="00373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37D">
              <w:rPr>
                <w:rFonts w:ascii="Times New Roman" w:hAnsi="Times New Roman"/>
                <w:color w:val="000000"/>
                <w:shd w:val="clear" w:color="auto" w:fill="F4F6F7"/>
              </w:rPr>
              <w:t xml:space="preserve">Здания (кроме </w:t>
            </w:r>
            <w:proofErr w:type="gramStart"/>
            <w:r w:rsidRPr="0037337D">
              <w:rPr>
                <w:rFonts w:ascii="Times New Roman" w:hAnsi="Times New Roman"/>
                <w:color w:val="000000"/>
                <w:shd w:val="clear" w:color="auto" w:fill="F4F6F7"/>
              </w:rPr>
              <w:t>жилых</w:t>
            </w:r>
            <w:proofErr w:type="gramEnd"/>
            <w:r w:rsidRPr="0037337D">
              <w:rPr>
                <w:rFonts w:ascii="Times New Roman" w:hAnsi="Times New Roman"/>
                <w:color w:val="000000"/>
                <w:shd w:val="clear" w:color="auto" w:fill="F4F6F7"/>
              </w:rPr>
              <w:t>) и сооружения, не включенные в другие группировки;</w:t>
            </w:r>
            <w:r>
              <w:rPr>
                <w:rFonts w:ascii="Times New Roman" w:hAnsi="Times New Roman"/>
                <w:color w:val="000000"/>
                <w:shd w:val="clear" w:color="auto" w:fill="F4F6F7"/>
              </w:rPr>
              <w:t xml:space="preserve"> з</w:t>
            </w:r>
            <w:r w:rsidRPr="0037337D">
              <w:rPr>
                <w:rFonts w:ascii="Times New Roman" w:hAnsi="Times New Roman"/>
                <w:color w:val="000000"/>
                <w:shd w:val="clear" w:color="auto" w:fill="F4F6F7"/>
              </w:rPr>
              <w:t>емельные участки</w:t>
            </w:r>
          </w:p>
        </w:tc>
      </w:tr>
    </w:tbl>
    <w:p w:rsidR="003C5853" w:rsidRDefault="003C5853" w:rsidP="003C58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83A25" w:rsidRDefault="00783A25" w:rsidP="003C58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83A25" w:rsidRDefault="00783A25" w:rsidP="003C58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83A25" w:rsidRDefault="00783A25" w:rsidP="003C58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83A25" w:rsidRPr="003C5853" w:rsidRDefault="00783A25" w:rsidP="003C58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0D5A10" w:rsidRDefault="0060735B" w:rsidP="000D5A10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0D5A1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lastRenderedPageBreak/>
        <w:t xml:space="preserve">В период с 00:00 часов 20.10.2025 до 00:00 28.01.2026 г. принимаются заявки на участие в торгах по реализации конкурсной массы ЗАО «КМУС-2» </w:t>
      </w:r>
    </w:p>
    <w:p w:rsidR="003C5853" w:rsidRPr="000D5A10" w:rsidRDefault="0060735B" w:rsidP="002D6196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0D5A1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(ИНН 2308036363).</w:t>
      </w:r>
    </w:p>
    <w:p w:rsidR="0060735B" w:rsidRDefault="0060735B" w:rsidP="002D6196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0D5A1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рги проводятся на сайте электронной площадки АО «НИС»</w:t>
      </w:r>
    </w:p>
    <w:p w:rsidR="002E5BCD" w:rsidRPr="000D5A10" w:rsidRDefault="002E5BCD" w:rsidP="002D6196">
      <w:pPr>
        <w:spacing w:after="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полнительную информацию можно получить по ссылке:</w:t>
      </w:r>
    </w:p>
    <w:p w:rsidR="00A9575F" w:rsidRPr="000D5A10" w:rsidRDefault="0060735B" w:rsidP="00114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A10">
        <w:rPr>
          <w:rFonts w:ascii="Times New Roman" w:hAnsi="Times New Roman"/>
          <w:sz w:val="28"/>
          <w:szCs w:val="28"/>
        </w:rPr>
        <w:t>https://old.bankrot.fedresurs.ru/TradeCard.aspx?ID=20ac598c-6288-459d-9d35-5b98ae1656b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2105"/>
        <w:gridCol w:w="1562"/>
        <w:gridCol w:w="1450"/>
        <w:gridCol w:w="1496"/>
        <w:gridCol w:w="1819"/>
      </w:tblGrid>
      <w:tr w:rsidR="00783A25" w:rsidTr="00783A25">
        <w:tc>
          <w:tcPr>
            <w:tcW w:w="1422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2105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2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, руб.</w:t>
            </w:r>
          </w:p>
        </w:tc>
        <w:tc>
          <w:tcPr>
            <w:tcW w:w="1450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1496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1819" w:type="dxa"/>
          </w:tcPr>
          <w:p w:rsidR="00783A25" w:rsidRPr="0037337D" w:rsidRDefault="00783A25" w:rsidP="00783A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мущества</w:t>
            </w:r>
          </w:p>
        </w:tc>
      </w:tr>
      <w:tr w:rsidR="00783A25" w:rsidRPr="002E5BCD" w:rsidTr="00783A25">
        <w:tc>
          <w:tcPr>
            <w:tcW w:w="1422" w:type="dxa"/>
          </w:tcPr>
          <w:p w:rsidR="00783A25" w:rsidRPr="002E5BCD" w:rsidRDefault="002E5BCD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105" w:type="dxa"/>
          </w:tcPr>
          <w:p w:rsidR="00783A25" w:rsidRPr="002E5BCD" w:rsidRDefault="002E5BCD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4F6F7"/>
              </w:rPr>
              <w:t>Крепеж HILTI</w:t>
            </w:r>
          </w:p>
        </w:tc>
        <w:tc>
          <w:tcPr>
            <w:tcW w:w="1562" w:type="dxa"/>
          </w:tcPr>
          <w:p w:rsidR="00783A25" w:rsidRPr="002E5BCD" w:rsidRDefault="002E5BCD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FFFFF"/>
              </w:rPr>
              <w:t>1 131 439,28</w:t>
            </w:r>
          </w:p>
        </w:tc>
        <w:tc>
          <w:tcPr>
            <w:tcW w:w="1450" w:type="dxa"/>
          </w:tcPr>
          <w:p w:rsidR="00783A25" w:rsidRPr="002E5BCD" w:rsidRDefault="00771A06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6" w:type="dxa"/>
          </w:tcPr>
          <w:p w:rsidR="00783A25" w:rsidRPr="002E5BCD" w:rsidRDefault="00771A06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19" w:type="dxa"/>
          </w:tcPr>
          <w:p w:rsidR="00783A25" w:rsidRPr="002E5BCD" w:rsidRDefault="002E5BCD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FFFFF"/>
              </w:rPr>
              <w:t>Прочее</w:t>
            </w:r>
          </w:p>
        </w:tc>
      </w:tr>
      <w:tr w:rsidR="002E5BCD" w:rsidRPr="002E5BCD" w:rsidTr="00783A25">
        <w:tc>
          <w:tcPr>
            <w:tcW w:w="1422" w:type="dxa"/>
          </w:tcPr>
          <w:p w:rsidR="002E5BCD" w:rsidRPr="002E5BCD" w:rsidRDefault="002E5BCD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105" w:type="dxa"/>
          </w:tcPr>
          <w:p w:rsidR="002E5BCD" w:rsidRPr="002E5BCD" w:rsidRDefault="002E5BCD" w:rsidP="00783A25">
            <w:pPr>
              <w:jc w:val="center"/>
              <w:rPr>
                <w:rFonts w:ascii="Times New Roman" w:hAnsi="Times New Roman"/>
                <w:color w:val="000000"/>
                <w:shd w:val="clear" w:color="auto" w:fill="F4F6F7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4F6F7"/>
              </w:rPr>
              <w:t>Оборудование и системы пожаротушения</w:t>
            </w:r>
          </w:p>
        </w:tc>
        <w:tc>
          <w:tcPr>
            <w:tcW w:w="1562" w:type="dxa"/>
          </w:tcPr>
          <w:p w:rsidR="002E5BCD" w:rsidRPr="002E5BCD" w:rsidRDefault="002E5BCD" w:rsidP="00783A2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FFFFF"/>
              </w:rPr>
              <w:t>482 698,30</w:t>
            </w:r>
          </w:p>
        </w:tc>
        <w:tc>
          <w:tcPr>
            <w:tcW w:w="1450" w:type="dxa"/>
          </w:tcPr>
          <w:p w:rsidR="002E5BCD" w:rsidRPr="002E5BCD" w:rsidRDefault="00771A06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96" w:type="dxa"/>
          </w:tcPr>
          <w:p w:rsidR="002E5BCD" w:rsidRPr="002E5BCD" w:rsidRDefault="00771A06" w:rsidP="00783A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819" w:type="dxa"/>
          </w:tcPr>
          <w:p w:rsidR="002E5BCD" w:rsidRPr="002E5BCD" w:rsidRDefault="002E5BCD" w:rsidP="00783A2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E5BCD">
              <w:rPr>
                <w:rFonts w:ascii="Times New Roman" w:hAnsi="Times New Roman"/>
                <w:color w:val="000000"/>
                <w:shd w:val="clear" w:color="auto" w:fill="FFFFFF"/>
              </w:rPr>
              <w:t>Прочее</w:t>
            </w:r>
          </w:p>
        </w:tc>
      </w:tr>
    </w:tbl>
    <w:p w:rsidR="002D6196" w:rsidRPr="002E5BCD" w:rsidRDefault="002D6196" w:rsidP="001148D5">
      <w:pPr>
        <w:spacing w:after="0" w:line="240" w:lineRule="auto"/>
        <w:jc w:val="both"/>
        <w:rPr>
          <w:rFonts w:ascii="Times New Roman" w:hAnsi="Times New Roman"/>
        </w:rPr>
      </w:pPr>
    </w:p>
    <w:sectPr w:rsidR="002D6196" w:rsidRPr="002E5BCD" w:rsidSect="00901464">
      <w:headerReference w:type="default" r:id="rId9"/>
      <w:pgSz w:w="11906" w:h="16838"/>
      <w:pgMar w:top="709" w:right="567" w:bottom="142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25" w:rsidRDefault="00783A25" w:rsidP="00413A6D">
      <w:pPr>
        <w:spacing w:after="0" w:line="240" w:lineRule="auto"/>
      </w:pPr>
      <w:r>
        <w:separator/>
      </w:r>
    </w:p>
  </w:endnote>
  <w:endnote w:type="continuationSeparator" w:id="0">
    <w:p w:rsidR="00783A25" w:rsidRDefault="00783A25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25" w:rsidRDefault="00783A25" w:rsidP="00413A6D">
      <w:pPr>
        <w:spacing w:after="0" w:line="240" w:lineRule="auto"/>
      </w:pPr>
      <w:r>
        <w:separator/>
      </w:r>
    </w:p>
  </w:footnote>
  <w:footnote w:type="continuationSeparator" w:id="0">
    <w:p w:rsidR="00783A25" w:rsidRDefault="00783A25" w:rsidP="0041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717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3A25" w:rsidRPr="003B62A7" w:rsidRDefault="00783A2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5017B">
          <w:rPr>
            <w:rFonts w:ascii="Times New Roman" w:hAnsi="Times New Roman"/>
            <w:sz w:val="28"/>
            <w:szCs w:val="28"/>
          </w:rPr>
          <w:fldChar w:fldCharType="begin"/>
        </w:r>
        <w:r w:rsidRPr="00B501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5017B">
          <w:rPr>
            <w:rFonts w:ascii="Times New Roman" w:hAnsi="Times New Roman"/>
            <w:sz w:val="28"/>
            <w:szCs w:val="28"/>
          </w:rPr>
          <w:fldChar w:fldCharType="separate"/>
        </w:r>
        <w:r w:rsidR="00771A06">
          <w:rPr>
            <w:rFonts w:ascii="Times New Roman" w:hAnsi="Times New Roman"/>
            <w:noProof/>
            <w:sz w:val="28"/>
            <w:szCs w:val="28"/>
          </w:rPr>
          <w:t>2</w:t>
        </w:r>
        <w:r w:rsidRPr="00B501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83A25" w:rsidRDefault="00783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555"/>
    <w:rsid w:val="00000871"/>
    <w:rsid w:val="000102DB"/>
    <w:rsid w:val="000130BB"/>
    <w:rsid w:val="000158D2"/>
    <w:rsid w:val="00040391"/>
    <w:rsid w:val="0004403F"/>
    <w:rsid w:val="0004736B"/>
    <w:rsid w:val="00055B7B"/>
    <w:rsid w:val="000615F5"/>
    <w:rsid w:val="00063B3C"/>
    <w:rsid w:val="00065D60"/>
    <w:rsid w:val="00070AC6"/>
    <w:rsid w:val="00082BEC"/>
    <w:rsid w:val="000928C6"/>
    <w:rsid w:val="00095B37"/>
    <w:rsid w:val="000A58CF"/>
    <w:rsid w:val="000B0B5D"/>
    <w:rsid w:val="000C3B38"/>
    <w:rsid w:val="000D0BAD"/>
    <w:rsid w:val="000D405A"/>
    <w:rsid w:val="000D5A10"/>
    <w:rsid w:val="000D5E27"/>
    <w:rsid w:val="000D6E2D"/>
    <w:rsid w:val="000D7C40"/>
    <w:rsid w:val="0010058D"/>
    <w:rsid w:val="00102BCF"/>
    <w:rsid w:val="0010331B"/>
    <w:rsid w:val="0010481F"/>
    <w:rsid w:val="00106A5E"/>
    <w:rsid w:val="001148D5"/>
    <w:rsid w:val="001172E2"/>
    <w:rsid w:val="00146E9D"/>
    <w:rsid w:val="00162DD3"/>
    <w:rsid w:val="00164A08"/>
    <w:rsid w:val="00170EA7"/>
    <w:rsid w:val="0017132D"/>
    <w:rsid w:val="00171F57"/>
    <w:rsid w:val="001811F7"/>
    <w:rsid w:val="0019086E"/>
    <w:rsid w:val="001956C1"/>
    <w:rsid w:val="00195BA9"/>
    <w:rsid w:val="001A66C6"/>
    <w:rsid w:val="001C2F09"/>
    <w:rsid w:val="001C6071"/>
    <w:rsid w:val="001C6878"/>
    <w:rsid w:val="001D3CC2"/>
    <w:rsid w:val="001E0054"/>
    <w:rsid w:val="001E5C93"/>
    <w:rsid w:val="001F0701"/>
    <w:rsid w:val="00205C4A"/>
    <w:rsid w:val="00223A66"/>
    <w:rsid w:val="00225434"/>
    <w:rsid w:val="00242C38"/>
    <w:rsid w:val="0025507A"/>
    <w:rsid w:val="00255732"/>
    <w:rsid w:val="002600BA"/>
    <w:rsid w:val="00276371"/>
    <w:rsid w:val="00277362"/>
    <w:rsid w:val="002835CC"/>
    <w:rsid w:val="00294DFB"/>
    <w:rsid w:val="002A2D6E"/>
    <w:rsid w:val="002A7D67"/>
    <w:rsid w:val="002C59E2"/>
    <w:rsid w:val="002C6E5F"/>
    <w:rsid w:val="002D610A"/>
    <w:rsid w:val="002D6196"/>
    <w:rsid w:val="002E09E8"/>
    <w:rsid w:val="002E5BCD"/>
    <w:rsid w:val="002F1B05"/>
    <w:rsid w:val="00301B2E"/>
    <w:rsid w:val="00307CA3"/>
    <w:rsid w:val="00312BF8"/>
    <w:rsid w:val="00314075"/>
    <w:rsid w:val="00320429"/>
    <w:rsid w:val="003262BC"/>
    <w:rsid w:val="00331F89"/>
    <w:rsid w:val="00336046"/>
    <w:rsid w:val="003542D0"/>
    <w:rsid w:val="0036315B"/>
    <w:rsid w:val="0036641E"/>
    <w:rsid w:val="0037337D"/>
    <w:rsid w:val="00382C68"/>
    <w:rsid w:val="003903EB"/>
    <w:rsid w:val="00391A0E"/>
    <w:rsid w:val="003A1561"/>
    <w:rsid w:val="003A4055"/>
    <w:rsid w:val="003A5EA6"/>
    <w:rsid w:val="003B62A7"/>
    <w:rsid w:val="003B7DFC"/>
    <w:rsid w:val="003C387B"/>
    <w:rsid w:val="003C5853"/>
    <w:rsid w:val="003C7D09"/>
    <w:rsid w:val="003E5C3D"/>
    <w:rsid w:val="003F0A8A"/>
    <w:rsid w:val="0040014C"/>
    <w:rsid w:val="0041194E"/>
    <w:rsid w:val="00413A6D"/>
    <w:rsid w:val="00432374"/>
    <w:rsid w:val="00442CE9"/>
    <w:rsid w:val="00447A8A"/>
    <w:rsid w:val="00447BB2"/>
    <w:rsid w:val="00457504"/>
    <w:rsid w:val="004728DF"/>
    <w:rsid w:val="00473EC1"/>
    <w:rsid w:val="0047705C"/>
    <w:rsid w:val="00480EDA"/>
    <w:rsid w:val="00484951"/>
    <w:rsid w:val="00484DC7"/>
    <w:rsid w:val="00490029"/>
    <w:rsid w:val="0049536C"/>
    <w:rsid w:val="00495781"/>
    <w:rsid w:val="004C0D14"/>
    <w:rsid w:val="004C2E20"/>
    <w:rsid w:val="004C4A05"/>
    <w:rsid w:val="004C6027"/>
    <w:rsid w:val="004D2E51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31EC0"/>
    <w:rsid w:val="00535D30"/>
    <w:rsid w:val="00544EBA"/>
    <w:rsid w:val="005632A4"/>
    <w:rsid w:val="00575D46"/>
    <w:rsid w:val="0059337D"/>
    <w:rsid w:val="00594E39"/>
    <w:rsid w:val="00596E98"/>
    <w:rsid w:val="005A28E6"/>
    <w:rsid w:val="005C17EC"/>
    <w:rsid w:val="005C3B04"/>
    <w:rsid w:val="005C6979"/>
    <w:rsid w:val="005D3845"/>
    <w:rsid w:val="005E7195"/>
    <w:rsid w:val="005E7978"/>
    <w:rsid w:val="005F39DD"/>
    <w:rsid w:val="005F67C1"/>
    <w:rsid w:val="0060735B"/>
    <w:rsid w:val="006150B3"/>
    <w:rsid w:val="00635C0C"/>
    <w:rsid w:val="00636956"/>
    <w:rsid w:val="00637375"/>
    <w:rsid w:val="00641B81"/>
    <w:rsid w:val="00653E2E"/>
    <w:rsid w:val="006605F2"/>
    <w:rsid w:val="006629BB"/>
    <w:rsid w:val="006671DC"/>
    <w:rsid w:val="00690099"/>
    <w:rsid w:val="00690733"/>
    <w:rsid w:val="00693C7C"/>
    <w:rsid w:val="00695B4B"/>
    <w:rsid w:val="006A3FC9"/>
    <w:rsid w:val="006A5942"/>
    <w:rsid w:val="006A5B0F"/>
    <w:rsid w:val="006B071B"/>
    <w:rsid w:val="006B3613"/>
    <w:rsid w:val="006B60D0"/>
    <w:rsid w:val="006D5A54"/>
    <w:rsid w:val="006F12C4"/>
    <w:rsid w:val="00712C98"/>
    <w:rsid w:val="00712CC0"/>
    <w:rsid w:val="00715977"/>
    <w:rsid w:val="00730C06"/>
    <w:rsid w:val="00742A11"/>
    <w:rsid w:val="00745837"/>
    <w:rsid w:val="007565F7"/>
    <w:rsid w:val="00756952"/>
    <w:rsid w:val="007654AA"/>
    <w:rsid w:val="00770B8A"/>
    <w:rsid w:val="007714B6"/>
    <w:rsid w:val="00771A06"/>
    <w:rsid w:val="00780F4E"/>
    <w:rsid w:val="00783A25"/>
    <w:rsid w:val="007845EB"/>
    <w:rsid w:val="00785813"/>
    <w:rsid w:val="00794544"/>
    <w:rsid w:val="007970CB"/>
    <w:rsid w:val="007A0CDA"/>
    <w:rsid w:val="007A35DD"/>
    <w:rsid w:val="007A5091"/>
    <w:rsid w:val="007B3859"/>
    <w:rsid w:val="007B65E1"/>
    <w:rsid w:val="007B6977"/>
    <w:rsid w:val="007C2951"/>
    <w:rsid w:val="007C7600"/>
    <w:rsid w:val="007C7C3D"/>
    <w:rsid w:val="007D0C80"/>
    <w:rsid w:val="007E5B03"/>
    <w:rsid w:val="007F5EFA"/>
    <w:rsid w:val="00802439"/>
    <w:rsid w:val="00806BAE"/>
    <w:rsid w:val="00820EE2"/>
    <w:rsid w:val="00822A61"/>
    <w:rsid w:val="0082712A"/>
    <w:rsid w:val="0082740C"/>
    <w:rsid w:val="00831FAB"/>
    <w:rsid w:val="00832EC9"/>
    <w:rsid w:val="00843618"/>
    <w:rsid w:val="00854223"/>
    <w:rsid w:val="008542AC"/>
    <w:rsid w:val="00870BC0"/>
    <w:rsid w:val="008762AB"/>
    <w:rsid w:val="008766C5"/>
    <w:rsid w:val="008830A6"/>
    <w:rsid w:val="00885DE2"/>
    <w:rsid w:val="008A0EE9"/>
    <w:rsid w:val="008C5BEA"/>
    <w:rsid w:val="008D2181"/>
    <w:rsid w:val="008D48F9"/>
    <w:rsid w:val="008E1663"/>
    <w:rsid w:val="008E2D03"/>
    <w:rsid w:val="008E6421"/>
    <w:rsid w:val="008F041D"/>
    <w:rsid w:val="008F36FD"/>
    <w:rsid w:val="008F7C7E"/>
    <w:rsid w:val="00901464"/>
    <w:rsid w:val="00904ADC"/>
    <w:rsid w:val="00910FCA"/>
    <w:rsid w:val="00916C81"/>
    <w:rsid w:val="009177F8"/>
    <w:rsid w:val="00930C43"/>
    <w:rsid w:val="009343ED"/>
    <w:rsid w:val="009517B4"/>
    <w:rsid w:val="00952934"/>
    <w:rsid w:val="00952AC5"/>
    <w:rsid w:val="00954C72"/>
    <w:rsid w:val="00954EAB"/>
    <w:rsid w:val="00964E71"/>
    <w:rsid w:val="009670BB"/>
    <w:rsid w:val="00970D33"/>
    <w:rsid w:val="00984FF7"/>
    <w:rsid w:val="00995D5E"/>
    <w:rsid w:val="0099644D"/>
    <w:rsid w:val="009A081F"/>
    <w:rsid w:val="009A0963"/>
    <w:rsid w:val="009B649D"/>
    <w:rsid w:val="009C195F"/>
    <w:rsid w:val="009D33E2"/>
    <w:rsid w:val="009D3F4A"/>
    <w:rsid w:val="009D65E9"/>
    <w:rsid w:val="009E04F6"/>
    <w:rsid w:val="009E5D0E"/>
    <w:rsid w:val="009E620C"/>
    <w:rsid w:val="009F230D"/>
    <w:rsid w:val="009F5CD9"/>
    <w:rsid w:val="00A21514"/>
    <w:rsid w:val="00A428B5"/>
    <w:rsid w:val="00A50939"/>
    <w:rsid w:val="00A57B37"/>
    <w:rsid w:val="00A61DBE"/>
    <w:rsid w:val="00A65882"/>
    <w:rsid w:val="00A73FBE"/>
    <w:rsid w:val="00A87692"/>
    <w:rsid w:val="00A87ED0"/>
    <w:rsid w:val="00A91112"/>
    <w:rsid w:val="00A9575F"/>
    <w:rsid w:val="00A97ED5"/>
    <w:rsid w:val="00AA34F6"/>
    <w:rsid w:val="00AB7300"/>
    <w:rsid w:val="00AB7D48"/>
    <w:rsid w:val="00AC1385"/>
    <w:rsid w:val="00AD081D"/>
    <w:rsid w:val="00AD1E95"/>
    <w:rsid w:val="00AD6A98"/>
    <w:rsid w:val="00AF0968"/>
    <w:rsid w:val="00AF4CF6"/>
    <w:rsid w:val="00AF7303"/>
    <w:rsid w:val="00AF7D2E"/>
    <w:rsid w:val="00B07AC7"/>
    <w:rsid w:val="00B111F2"/>
    <w:rsid w:val="00B1645C"/>
    <w:rsid w:val="00B26D06"/>
    <w:rsid w:val="00B30F46"/>
    <w:rsid w:val="00B32ACF"/>
    <w:rsid w:val="00B34948"/>
    <w:rsid w:val="00B42CE7"/>
    <w:rsid w:val="00B47D61"/>
    <w:rsid w:val="00B5017B"/>
    <w:rsid w:val="00B64BB7"/>
    <w:rsid w:val="00B67F1A"/>
    <w:rsid w:val="00B81128"/>
    <w:rsid w:val="00B83AA4"/>
    <w:rsid w:val="00B84783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430E"/>
    <w:rsid w:val="00C058BB"/>
    <w:rsid w:val="00C40DAE"/>
    <w:rsid w:val="00C41B40"/>
    <w:rsid w:val="00C42FD3"/>
    <w:rsid w:val="00C51441"/>
    <w:rsid w:val="00C535E2"/>
    <w:rsid w:val="00C551AC"/>
    <w:rsid w:val="00C61622"/>
    <w:rsid w:val="00C70770"/>
    <w:rsid w:val="00C72013"/>
    <w:rsid w:val="00C73429"/>
    <w:rsid w:val="00C737B5"/>
    <w:rsid w:val="00C81B78"/>
    <w:rsid w:val="00C851E7"/>
    <w:rsid w:val="00C96374"/>
    <w:rsid w:val="00CA2971"/>
    <w:rsid w:val="00CA3DCD"/>
    <w:rsid w:val="00CA699F"/>
    <w:rsid w:val="00CB266D"/>
    <w:rsid w:val="00CB2F39"/>
    <w:rsid w:val="00CC243B"/>
    <w:rsid w:val="00CD2283"/>
    <w:rsid w:val="00CD2BB6"/>
    <w:rsid w:val="00CD4060"/>
    <w:rsid w:val="00CE0F5B"/>
    <w:rsid w:val="00CF7225"/>
    <w:rsid w:val="00D207A6"/>
    <w:rsid w:val="00D21801"/>
    <w:rsid w:val="00D23942"/>
    <w:rsid w:val="00D51DE0"/>
    <w:rsid w:val="00D5301D"/>
    <w:rsid w:val="00D56928"/>
    <w:rsid w:val="00D601F0"/>
    <w:rsid w:val="00D616BE"/>
    <w:rsid w:val="00D6613A"/>
    <w:rsid w:val="00D8144D"/>
    <w:rsid w:val="00D81F56"/>
    <w:rsid w:val="00D94AEF"/>
    <w:rsid w:val="00DA01ED"/>
    <w:rsid w:val="00DA1C2D"/>
    <w:rsid w:val="00DC6CCC"/>
    <w:rsid w:val="00DC7470"/>
    <w:rsid w:val="00DD0D72"/>
    <w:rsid w:val="00DE1B35"/>
    <w:rsid w:val="00DE57CD"/>
    <w:rsid w:val="00DF170A"/>
    <w:rsid w:val="00DF54BC"/>
    <w:rsid w:val="00E075CB"/>
    <w:rsid w:val="00E12B52"/>
    <w:rsid w:val="00E16831"/>
    <w:rsid w:val="00E245FB"/>
    <w:rsid w:val="00E26335"/>
    <w:rsid w:val="00E3219E"/>
    <w:rsid w:val="00E341A2"/>
    <w:rsid w:val="00E43BEE"/>
    <w:rsid w:val="00E51CED"/>
    <w:rsid w:val="00E5389B"/>
    <w:rsid w:val="00E57A3D"/>
    <w:rsid w:val="00E66C79"/>
    <w:rsid w:val="00E6760B"/>
    <w:rsid w:val="00E748F0"/>
    <w:rsid w:val="00E7781C"/>
    <w:rsid w:val="00E81ADA"/>
    <w:rsid w:val="00E93C35"/>
    <w:rsid w:val="00E97C8E"/>
    <w:rsid w:val="00EA2914"/>
    <w:rsid w:val="00EA6259"/>
    <w:rsid w:val="00EB69E0"/>
    <w:rsid w:val="00EC34BE"/>
    <w:rsid w:val="00EC7CD8"/>
    <w:rsid w:val="00ED302A"/>
    <w:rsid w:val="00ED68A6"/>
    <w:rsid w:val="00EE5BFE"/>
    <w:rsid w:val="00F00275"/>
    <w:rsid w:val="00F0539D"/>
    <w:rsid w:val="00F07DAC"/>
    <w:rsid w:val="00F1309C"/>
    <w:rsid w:val="00F17916"/>
    <w:rsid w:val="00F246E2"/>
    <w:rsid w:val="00F25F1C"/>
    <w:rsid w:val="00F27E7E"/>
    <w:rsid w:val="00F436FD"/>
    <w:rsid w:val="00F46945"/>
    <w:rsid w:val="00F53F7E"/>
    <w:rsid w:val="00F543A5"/>
    <w:rsid w:val="00F6147B"/>
    <w:rsid w:val="00F73908"/>
    <w:rsid w:val="00F80086"/>
    <w:rsid w:val="00F95611"/>
    <w:rsid w:val="00FA6DC7"/>
    <w:rsid w:val="00FB1B41"/>
    <w:rsid w:val="00FB6E16"/>
    <w:rsid w:val="00FC11F9"/>
    <w:rsid w:val="00FC5C41"/>
    <w:rsid w:val="00FD05CA"/>
    <w:rsid w:val="00FE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C2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61E2-8A55-4C06-AFD8-7C63BB5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3-08-03T08:56:00Z</cp:lastPrinted>
  <dcterms:created xsi:type="dcterms:W3CDTF">2016-02-16T13:40:00Z</dcterms:created>
  <dcterms:modified xsi:type="dcterms:W3CDTF">2026-01-14T08:19:00Z</dcterms:modified>
</cp:coreProperties>
</file>